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7C415" w14:textId="6C05D489" w:rsidR="00E01C0D" w:rsidRDefault="00E01C0D" w:rsidP="00F14D13">
      <w:pPr>
        <w:rPr>
          <w:rFonts w:ascii="Cambria" w:hAnsi="Cambria" w:cstheme="minorHAnsi"/>
        </w:rPr>
      </w:pPr>
    </w:p>
    <w:p w14:paraId="25ED5E4A" w14:textId="77777777" w:rsidR="007F749E" w:rsidRDefault="007F749E" w:rsidP="00F14D13">
      <w:pPr>
        <w:rPr>
          <w:rFonts w:ascii="Cambria" w:hAnsi="Cambria" w:cstheme="minorHAnsi"/>
        </w:rPr>
      </w:pPr>
    </w:p>
    <w:p w14:paraId="1E4710F4" w14:textId="77777777" w:rsidR="007F749E" w:rsidRDefault="007F749E" w:rsidP="00F14D13">
      <w:pPr>
        <w:rPr>
          <w:rFonts w:ascii="Cambria" w:hAnsi="Cambria" w:cstheme="minorHAnsi"/>
        </w:rPr>
      </w:pPr>
    </w:p>
    <w:p w14:paraId="276232D7" w14:textId="77777777" w:rsidR="007F749E" w:rsidRDefault="007F749E" w:rsidP="00F14D13">
      <w:pPr>
        <w:rPr>
          <w:rFonts w:ascii="Cambria" w:hAnsi="Cambria" w:cstheme="minorHAnsi"/>
        </w:rPr>
      </w:pPr>
    </w:p>
    <w:p w14:paraId="69328258" w14:textId="1DEC8614" w:rsidR="00E01C0D" w:rsidRPr="00AC0818" w:rsidRDefault="00AC0818" w:rsidP="00E01C0D">
      <w:pPr>
        <w:rPr>
          <w:rFonts w:ascii="Cambria" w:hAnsi="Cambria" w:cstheme="minorHAnsi"/>
          <w:b/>
          <w:lang w:val="af-ZA"/>
        </w:rPr>
      </w:pPr>
      <w:r w:rsidRPr="00FA2BEA">
        <w:rPr>
          <w:rFonts w:ascii="Cambria" w:hAnsi="Cambria" w:cstheme="minorHAnsi"/>
          <w:b/>
          <w:lang w:val="af-ZA"/>
        </w:rPr>
        <w:t>Number of school leaders to be interviewed and required panels per district</w:t>
      </w:r>
    </w:p>
    <w:p w14:paraId="357BC120" w14:textId="77777777" w:rsidR="00E01C0D" w:rsidRPr="00E01C0D" w:rsidRDefault="00E01C0D" w:rsidP="00E01C0D">
      <w:pPr>
        <w:rPr>
          <w:rFonts w:ascii="Cambria" w:hAnsi="Cambria" w:cstheme="minorHAnsi"/>
        </w:rPr>
      </w:pPr>
    </w:p>
    <w:tbl>
      <w:tblPr>
        <w:tblW w:w="154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07"/>
        <w:gridCol w:w="1393"/>
        <w:gridCol w:w="516"/>
        <w:gridCol w:w="696"/>
        <w:gridCol w:w="921"/>
        <w:gridCol w:w="707"/>
        <w:gridCol w:w="921"/>
        <w:gridCol w:w="707"/>
        <w:gridCol w:w="752"/>
        <w:gridCol w:w="720"/>
        <w:gridCol w:w="900"/>
        <w:gridCol w:w="810"/>
        <w:gridCol w:w="888"/>
        <w:gridCol w:w="651"/>
        <w:gridCol w:w="651"/>
        <w:gridCol w:w="651"/>
        <w:gridCol w:w="488"/>
        <w:gridCol w:w="407"/>
        <w:gridCol w:w="584"/>
        <w:gridCol w:w="630"/>
        <w:gridCol w:w="1080"/>
      </w:tblGrid>
      <w:tr w:rsidR="00E01C0D" w:rsidRPr="00103F4A" w14:paraId="22CCE8AB" w14:textId="77777777" w:rsidTr="00005AE5">
        <w:trPr>
          <w:trHeight w:val="6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47FA620B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S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6B901C3B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District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FF"/>
            <w:vAlign w:val="bottom"/>
            <w:hideMark/>
          </w:tcPr>
          <w:p w14:paraId="1297F447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HT-Secondary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6A83108C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FF"/>
            <w:vAlign w:val="bottom"/>
            <w:hideMark/>
          </w:tcPr>
          <w:p w14:paraId="411EB303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HT primar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51C63FFF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FF"/>
            <w:vAlign w:val="bottom"/>
            <w:hideMark/>
          </w:tcPr>
          <w:p w14:paraId="3D920589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DOD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25EB21D4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FFFF"/>
            <w:vAlign w:val="bottom"/>
            <w:hideMark/>
          </w:tcPr>
          <w:p w14:paraId="487D7950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D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10A3CDDA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FF"/>
            <w:hideMark/>
          </w:tcPr>
          <w:p w14:paraId="771CEB39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Total Candidat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FF"/>
            <w:hideMark/>
          </w:tcPr>
          <w:p w14:paraId="2B78F167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Total vacancies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FF"/>
            <w:hideMark/>
          </w:tcPr>
          <w:p w14:paraId="59D1D475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No. of days in case of 20 candidates per day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FFFF"/>
            <w:hideMark/>
          </w:tcPr>
          <w:p w14:paraId="61D076C0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DOS &amp; DOD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6FFFF"/>
            <w:hideMark/>
          </w:tcPr>
          <w:p w14:paraId="15689352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HTs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7E87605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Total days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C0497B9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No.Panel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73D825A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Round up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DBE90FC" w14:textId="77777777" w:rsidR="00E01C0D" w:rsidRPr="00103F4A" w:rsidRDefault="00E01C0D" w:rsidP="00005A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 xml:space="preserve">Total Panelists </w:t>
            </w:r>
          </w:p>
        </w:tc>
      </w:tr>
      <w:tr w:rsidR="00E01C0D" w:rsidRPr="00103F4A" w14:paraId="41521C46" w14:textId="77777777" w:rsidTr="00005AE5">
        <w:trPr>
          <w:trHeight w:val="95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2A06A8C9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5C85F77E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1A7479C3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N0. of candidat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016FF148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Vacant Post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3E87F68D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No. of candidat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010A5D30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Vacant Post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05A5B0D7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No. of candidat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407DD6A3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Vacant Post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36A008D5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No. of candidat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347FB742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Vacant Posts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63DB0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95331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958DD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5672FCDC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145B7750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Day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13FD076A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hideMark/>
          </w:tcPr>
          <w:p w14:paraId="6D122EB1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Days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63D8D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0CD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0F592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9DEB8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1C0D" w:rsidRPr="00103F4A" w14:paraId="7F353352" w14:textId="77777777" w:rsidTr="00005AE5">
        <w:trPr>
          <w:trHeight w:val="442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1384B2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D65D48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C56AF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A5A7C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23391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52FEF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0C96F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0822A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2523F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E2DF9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A8FB5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41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BF6E7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FD5246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4A241F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5860D3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8754E5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D0C009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641A38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4EC756" w14:textId="77777777" w:rsidR="00E01C0D" w:rsidRPr="00103F4A" w:rsidRDefault="00E01C0D" w:rsidP="00005AE5">
            <w:pP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4204C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BE64FF" w14:textId="5763B64B" w:rsidR="00E01C0D" w:rsidRPr="00103F4A" w:rsidRDefault="00F17D7C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62</w:t>
            </w:r>
          </w:p>
        </w:tc>
      </w:tr>
      <w:tr w:rsidR="00E01C0D" w:rsidRPr="00103F4A" w14:paraId="3D177E46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C2D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2A89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Bugeser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BCB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5E0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BFB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4194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79A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8A16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363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067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FFC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6B1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F2E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762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B7B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101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76B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DF9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460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D8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B745" w14:textId="5D804F1A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E01C0D" w:rsidRPr="00103F4A" w14:paraId="3C200A0E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23B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E69E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Burer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0BA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A76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50C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33E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612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605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E7A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1FA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F49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6EC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141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B93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B2D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F5E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26B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E9C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A8E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195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BE07" w14:textId="0497A9AA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E01C0D" w:rsidRPr="00103F4A" w14:paraId="1DADFB64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8A2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2C64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Gakenk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E3B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2F1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F9E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A7C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5D5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1A71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253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53E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937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F77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FD3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624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DB9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FB1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62A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4F5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F4D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422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049F" w14:textId="4E3E252A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E01C0D" w:rsidRPr="00103F4A" w14:paraId="344CDA7E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E49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AC8D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Gasabo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6C3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A53D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DE4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A184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F65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E94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3C7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FFD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A81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C99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295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7C8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B21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152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D86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990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5E4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28A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43C0" w14:textId="638A6EDC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</w:tr>
      <w:tr w:rsidR="00E01C0D" w:rsidRPr="00103F4A" w14:paraId="3B0978FD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E107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8770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Gatsibo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888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E59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20E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531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B2A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A34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BE1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AC3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184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CC5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F59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D4F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B34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B96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D79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E17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768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745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9435" w14:textId="029DC29E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E01C0D" w:rsidRPr="00103F4A" w14:paraId="655B67EA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638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98F8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Gicumb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5B67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5B2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C89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B46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BCC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B9F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537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8CB7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20D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F80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37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B32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7E4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B8D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DF1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136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502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F4C7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5AA0" w14:textId="0C313B53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E01C0D" w:rsidRPr="00103F4A" w14:paraId="56A8281C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7A4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38A8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Gisagar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301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B36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913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CF6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858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77D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1BA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46B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74D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A6E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ED7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F09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464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B3D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B1A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060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CA0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459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946F" w14:textId="5A7214A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E01C0D" w:rsidRPr="00103F4A" w14:paraId="156132A2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A67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28F4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Huy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BB5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898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65E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F310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8EF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97FC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7AD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1B5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CFF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443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2FC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9C7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68E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353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798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435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B1B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2B3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1C52" w14:textId="403BE392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E01C0D" w:rsidRPr="00103F4A" w14:paraId="580D5946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3736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E719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Kamony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8F6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929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A68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FE1B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17B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B36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594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6FE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FE8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8CC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CBA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3D8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390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BAF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1FE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6F2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3EB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721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9978" w14:textId="0556B674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E01C0D" w:rsidRPr="00103F4A" w14:paraId="7D1A7F10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B39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5810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Karong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4957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34D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283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B9B7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7A20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CC8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4C0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B0F5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84B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296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B0C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CA5D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263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741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255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872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B9C2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06D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3FC0" w14:textId="6D831078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E01C0D" w:rsidRPr="00103F4A" w14:paraId="1CA69865" w14:textId="77777777" w:rsidTr="00005AE5">
        <w:trPr>
          <w:trHeight w:val="4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929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1FA5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Kayonz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E6F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6C64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04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594F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D7A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1FF3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A323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6B48" w14:textId="77777777" w:rsidR="00E01C0D" w:rsidRPr="00103F4A" w:rsidRDefault="00E01C0D" w:rsidP="00005AE5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5C69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E4E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BB64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C67B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2211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C7A8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5DEF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74DE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105C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7D9A" w14:textId="77777777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103F4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512B" w14:textId="3DADFF8C" w:rsidR="00E01C0D" w:rsidRPr="00103F4A" w:rsidRDefault="00E01C0D" w:rsidP="00005AE5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7DB5F163" w14:textId="77777777" w:rsidR="00F14D13" w:rsidRPr="00E01C0D" w:rsidRDefault="00F14D13" w:rsidP="00E01C0D">
      <w:pPr>
        <w:rPr>
          <w:rFonts w:ascii="Cambria" w:hAnsi="Cambria" w:cstheme="minorHAnsi"/>
        </w:rPr>
        <w:sectPr w:rsidR="00F14D13" w:rsidRPr="00E01C0D" w:rsidSect="00F14D13">
          <w:headerReference w:type="default" r:id="rId8"/>
          <w:footerReference w:type="default" r:id="rId9"/>
          <w:pgSz w:w="16840" w:h="11900" w:orient="landscape"/>
          <w:pgMar w:top="1440" w:right="2610" w:bottom="1370" w:left="1440" w:header="708" w:footer="708" w:gutter="0"/>
          <w:cols w:space="708"/>
          <w:docGrid w:linePitch="360"/>
        </w:sectPr>
      </w:pPr>
    </w:p>
    <w:p w14:paraId="46AEAEAF" w14:textId="77777777" w:rsidR="007E4265" w:rsidRDefault="007E4265" w:rsidP="00DF712A">
      <w:pPr>
        <w:rPr>
          <w:rFonts w:ascii="Cambria" w:hAnsi="Cambria" w:cstheme="minorHAnsi"/>
          <w:lang w:val="af-ZA"/>
        </w:rPr>
      </w:pPr>
    </w:p>
    <w:p w14:paraId="36704C56" w14:textId="77777777" w:rsidR="007E4265" w:rsidRDefault="007E4265" w:rsidP="00DF712A">
      <w:pPr>
        <w:rPr>
          <w:rFonts w:ascii="Cambria" w:hAnsi="Cambria" w:cstheme="minorHAnsi"/>
          <w:lang w:val="af-ZA"/>
        </w:rPr>
      </w:pPr>
    </w:p>
    <w:p w14:paraId="2DCC5867" w14:textId="77777777" w:rsidR="0090529A" w:rsidRDefault="0090529A" w:rsidP="00DF712A">
      <w:pPr>
        <w:rPr>
          <w:rFonts w:ascii="Cambria" w:hAnsi="Cambria" w:cstheme="minorHAnsi"/>
          <w:lang w:val="af-ZA"/>
        </w:rPr>
      </w:pPr>
    </w:p>
    <w:p w14:paraId="13683CFD" w14:textId="77777777" w:rsidR="0090529A" w:rsidRDefault="0090529A" w:rsidP="00DF712A">
      <w:pPr>
        <w:rPr>
          <w:rFonts w:ascii="Cambria" w:hAnsi="Cambria" w:cstheme="minorHAnsi"/>
          <w:lang w:val="af-ZA"/>
        </w:rPr>
      </w:pPr>
    </w:p>
    <w:tbl>
      <w:tblPr>
        <w:tblpPr w:leftFromText="180" w:rightFromText="180" w:vertAnchor="text" w:horzAnchor="page" w:tblpX="1" w:tblpY="-1439"/>
        <w:tblW w:w="5148" w:type="dxa"/>
        <w:tblLayout w:type="fixed"/>
        <w:tblLook w:val="04A0" w:firstRow="1" w:lastRow="0" w:firstColumn="1" w:lastColumn="0" w:noHBand="0" w:noVBand="1"/>
      </w:tblPr>
      <w:tblGrid>
        <w:gridCol w:w="879"/>
        <w:gridCol w:w="662"/>
        <w:gridCol w:w="700"/>
        <w:gridCol w:w="1031"/>
        <w:gridCol w:w="822"/>
        <w:gridCol w:w="1054"/>
      </w:tblGrid>
      <w:tr w:rsidR="00103F4A" w:rsidRPr="00050E75" w14:paraId="7F275CF4" w14:textId="77777777" w:rsidTr="00103F4A">
        <w:trPr>
          <w:trHeight w:val="30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7F2D" w14:textId="77777777" w:rsidR="00103F4A" w:rsidRPr="00050E75" w:rsidRDefault="00103F4A" w:rsidP="00103F4A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D26B" w14:textId="77777777" w:rsidR="00103F4A" w:rsidRPr="00050E75" w:rsidRDefault="00103F4A" w:rsidP="00103F4A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0A19" w14:textId="77777777" w:rsidR="00103F4A" w:rsidRPr="00050E75" w:rsidRDefault="00103F4A" w:rsidP="00103F4A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0F8A" w14:textId="77777777" w:rsidR="00103F4A" w:rsidRPr="00050E75" w:rsidRDefault="00103F4A" w:rsidP="00103F4A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EC48" w14:textId="77777777" w:rsidR="00103F4A" w:rsidRPr="00050E75" w:rsidRDefault="00103F4A" w:rsidP="00103F4A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8D79" w14:textId="77777777" w:rsidR="00103F4A" w:rsidRPr="00050E75" w:rsidRDefault="00103F4A" w:rsidP="00103F4A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145146" w14:textId="77777777" w:rsidR="007E4265" w:rsidRDefault="007E4265" w:rsidP="007E4265">
      <w:pPr>
        <w:spacing w:line="276" w:lineRule="auto"/>
        <w:rPr>
          <w:rFonts w:ascii="Cambria" w:hAnsi="Cambria" w:cstheme="minorHAnsi"/>
          <w:b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449"/>
        <w:gridCol w:w="1092"/>
        <w:gridCol w:w="546"/>
        <w:gridCol w:w="502"/>
        <w:gridCol w:w="666"/>
        <w:gridCol w:w="720"/>
        <w:gridCol w:w="900"/>
        <w:gridCol w:w="720"/>
        <w:gridCol w:w="720"/>
        <w:gridCol w:w="720"/>
        <w:gridCol w:w="900"/>
        <w:gridCol w:w="810"/>
        <w:gridCol w:w="900"/>
        <w:gridCol w:w="630"/>
        <w:gridCol w:w="630"/>
        <w:gridCol w:w="630"/>
        <w:gridCol w:w="540"/>
        <w:gridCol w:w="450"/>
        <w:gridCol w:w="540"/>
        <w:gridCol w:w="630"/>
        <w:gridCol w:w="1080"/>
      </w:tblGrid>
      <w:tr w:rsidR="009929F6" w:rsidRPr="009929F6" w14:paraId="22D67297" w14:textId="77777777" w:rsidTr="009929F6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D18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2E5D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Kicukiro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59D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2FF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689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D38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DE5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E34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310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944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9DF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163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485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0DA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686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169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1F9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965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E52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5AA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00C5" w14:textId="21876BA8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15541858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C95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218A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Kireh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8C8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691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905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00F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054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511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242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261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269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C64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4D9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4B6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CAE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447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00F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C47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2D3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016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9A45" w14:textId="3B65F987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6B91F470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A23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EA73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Muhang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FD8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871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CBF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1B1F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644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E6D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80E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CE2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8D2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B77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D65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F6A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D73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0B6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77F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EB4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8D6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AD3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2BA3" w14:textId="0EA3BC39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03EC0B04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600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CED2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Musanz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1A9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031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8D9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178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12D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097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E78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6408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5FC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F2B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254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4B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33D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643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A8A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19D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B99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467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46FB" w14:textId="3BECEF2C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15A98A34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477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42E4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gom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0F4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DB2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73B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C3D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196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29E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BC2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8B8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2A0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6D8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0BE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E06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A5B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DAA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567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F28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4DA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C7C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06B8" w14:textId="1C5DDCC5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9929F6" w:rsidRPr="009929F6" w14:paraId="4ACCB77A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99B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3355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gororer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0C6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EB6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2D9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318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036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0CB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ABF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0B0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DFA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160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2CB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F23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65C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60A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F30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9BD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DBA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3BA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7978" w14:textId="74A53565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9929F6" w:rsidRPr="009929F6" w14:paraId="6D6A86DA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96B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CAAF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yabih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A47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640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A24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00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33E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4C8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E3E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3EB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702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968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BDB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EFC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53C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DDF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5E4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6B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58A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580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28CA" w14:textId="3A313B2D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9929F6" w:rsidRPr="009929F6" w14:paraId="28E5113A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3F4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D03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yagatar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6FD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279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599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18D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333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9ECB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89D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E55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E0D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CA4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2A1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5AF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E46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935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4CB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BEF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989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F15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3C38" w14:textId="69CD247E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315DF92E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B29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2081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yamagab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99A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7CA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E19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158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DA6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77E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0A7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709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AC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A1F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C65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EAB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424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940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C28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D9B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BE8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4A9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759E" w14:textId="0E9F39DD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9929F6" w:rsidRPr="009929F6" w14:paraId="19BC6036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17D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E9BF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yamashek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140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7A5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D94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873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C7B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675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571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87F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E54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A67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22B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926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938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079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277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B52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BC0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874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9EEA" w14:textId="57DF2DA6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3107EFF5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ABF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07D6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yanz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916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159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9D9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86F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8FA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A7D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1F4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71C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26D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1B7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97F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DD7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F12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281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8F1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514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AD7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CA4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D3CB" w14:textId="66A28670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7C84A428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625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A9BB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yarugeng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23A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AAC3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FDA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424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016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85D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81B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1A9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A7A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D17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D96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403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C11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692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4EE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6A7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A88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431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B3B9" w14:textId="6CC6DFAC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7B7E5D8E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9E9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339C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Nyarugur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C91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E33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FAA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FFC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B7B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687C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37F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B25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069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08E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3A3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21D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569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2FF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628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D7E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F8C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FE0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6046" w14:textId="514D2604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9929F6" w:rsidRPr="009929F6" w14:paraId="244E349E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01C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00FF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ubav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033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20E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580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A1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EFF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8B8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E8D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9E0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2EF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701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50C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29D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78B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48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996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52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C5A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9D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8E19" w14:textId="15796BB8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</w:tr>
      <w:tr w:rsidR="009929F6" w:rsidRPr="009929F6" w14:paraId="28F583E7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5B9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0FDC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uhang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559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816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926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690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30E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9F7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121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D9F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ED7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B70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A99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07D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15E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EAA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11E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CEF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CF5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03A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658D" w14:textId="49D41C8E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31BF2564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F8C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C00B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ulind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2B4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29D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53D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D33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034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99C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79D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5F0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90F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61F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0B3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055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CC5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1BB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F31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3DA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30C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CE2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BCA7" w14:textId="7A576F02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014194D2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353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2D54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usizi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E6E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06C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CD3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B24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C66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2B6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5EF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EA9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DB00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616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3E9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A58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BB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1DB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084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A5F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40C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FD6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EE60" w14:textId="563F2FB0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</w:tr>
      <w:tr w:rsidR="009929F6" w:rsidRPr="009929F6" w14:paraId="0DC8452D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FBC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EF2F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utsir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BBB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F71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CE1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7D6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EC7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B52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1D36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997A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B6B5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325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25B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F642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29D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7A6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0A8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A49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6D5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10F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EC8A" w14:textId="3ACA4D79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  <w:tr w:rsidR="009929F6" w:rsidRPr="009929F6" w14:paraId="2A68ED46" w14:textId="77777777" w:rsidTr="009929F6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770F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5EA0" w14:textId="77777777" w:rsidR="009929F6" w:rsidRPr="009929F6" w:rsidRDefault="009929F6" w:rsidP="009929F6">
            <w:pP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proofErr w:type="spellStart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wamagan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1AB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71E3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ED1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DDE8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D07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48FD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FC3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59F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66B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82B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EF6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5594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DEB7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E50E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0401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83DC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8589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A0DB" w14:textId="77777777" w:rsidR="009929F6" w:rsidRPr="009929F6" w:rsidRDefault="009929F6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929F6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9AFE" w14:textId="0339007D" w:rsidR="009929F6" w:rsidRPr="009929F6" w:rsidRDefault="00E01C0D" w:rsidP="009929F6">
            <w:pPr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32CE1AC0" w14:textId="77777777" w:rsidR="000571C5" w:rsidRDefault="000571C5" w:rsidP="007E4265">
      <w:pPr>
        <w:spacing w:line="276" w:lineRule="auto"/>
        <w:rPr>
          <w:rFonts w:ascii="Cambria" w:hAnsi="Cambria" w:cstheme="minorHAnsi"/>
          <w:b/>
        </w:rPr>
        <w:sectPr w:rsidR="000571C5" w:rsidSect="002B3A88">
          <w:pgSz w:w="16840" w:h="11900" w:orient="landscape"/>
          <w:pgMar w:top="1440" w:right="2610" w:bottom="1370" w:left="1440" w:header="708" w:footer="708" w:gutter="0"/>
          <w:cols w:space="708"/>
          <w:docGrid w:linePitch="360"/>
        </w:sectPr>
      </w:pPr>
    </w:p>
    <w:p w14:paraId="68526968" w14:textId="77777777" w:rsidR="007E4265" w:rsidRDefault="007E4265" w:rsidP="00456F53">
      <w:pPr>
        <w:spacing w:line="276" w:lineRule="auto"/>
        <w:rPr>
          <w:rFonts w:ascii="Cambria" w:hAnsi="Cambria" w:cstheme="minorHAnsi"/>
          <w:b/>
        </w:rPr>
      </w:pPr>
    </w:p>
    <w:sectPr w:rsidR="007E4265" w:rsidSect="000571C5">
      <w:pgSz w:w="11900" w:h="16840"/>
      <w:pgMar w:top="2610" w:right="13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9B11" w14:textId="77777777" w:rsidR="00D15CBD" w:rsidRDefault="00D15CBD" w:rsidP="00726962">
      <w:r>
        <w:separator/>
      </w:r>
    </w:p>
  </w:endnote>
  <w:endnote w:type="continuationSeparator" w:id="0">
    <w:p w14:paraId="58AFD2DD" w14:textId="77777777" w:rsidR="00D15CBD" w:rsidRDefault="00D15CBD" w:rsidP="0072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432D" w14:textId="5C22FF5C" w:rsidR="005D66C4" w:rsidRDefault="005D66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1FD8AF6" wp14:editId="58205CF4">
              <wp:simplePos x="0" y="0"/>
              <wp:positionH relativeFrom="column">
                <wp:posOffset>-368300</wp:posOffset>
              </wp:positionH>
              <wp:positionV relativeFrom="paragraph">
                <wp:posOffset>-117879</wp:posOffset>
              </wp:positionV>
              <wp:extent cx="6486121" cy="833120"/>
              <wp:effectExtent l="12700" t="12700" r="381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121" cy="833120"/>
                        <a:chOff x="383304" y="0"/>
                        <a:chExt cx="6486121" cy="83312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987136" y="28575"/>
                          <a:ext cx="5493443" cy="804545"/>
                          <a:chOff x="415636" y="9525"/>
                          <a:chExt cx="5493443" cy="80454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15636" y="19050"/>
                            <a:ext cx="1655445" cy="73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30A04" w14:textId="19D224A2" w:rsidR="005D66C4" w:rsidRPr="008F5EDA" w:rsidRDefault="005D66C4" w:rsidP="0019677A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</w:pPr>
                              <w:r w:rsidRPr="008F5EDA"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  <w:t>Rwanda Basic Education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42309" y="19050"/>
                            <a:ext cx="1226820" cy="732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19D02" w14:textId="627DC631" w:rsidR="005D66C4" w:rsidRPr="008F5EDA" w:rsidRDefault="005D66C4" w:rsidP="0019677A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</w:pPr>
                              <w:r w:rsidRPr="008F5EDA"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  <w:t>P.O. BOX 3817, Kigali, Rwanda</w:t>
                              </w:r>
                            </w:p>
                            <w:p w14:paraId="7746A54C" w14:textId="77777777" w:rsidR="005D66C4" w:rsidRDefault="005D66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10"/>
                        <wps:cNvSpPr txBox="1"/>
                        <wps:spPr>
                          <a:xfrm>
                            <a:off x="4618759" y="9525"/>
                            <a:ext cx="1290320" cy="80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EB644" w14:textId="370D19FA" w:rsidR="005D66C4" w:rsidRPr="008F5EDA" w:rsidRDefault="005D66C4" w:rsidP="0088703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</w:pPr>
                              <w:r w:rsidRPr="008F5EDA"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  <w:t>Toll Free 3020</w:t>
                              </w:r>
                            </w:p>
                            <w:p w14:paraId="1F933B94" w14:textId="39942261" w:rsidR="005D66C4" w:rsidRPr="008F5EDA" w:rsidRDefault="005D66C4" w:rsidP="0088703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</w:pPr>
                              <w:r w:rsidRPr="008F5EDA"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  <w:t>info@reb.rw</w:t>
                              </w:r>
                            </w:p>
                            <w:p w14:paraId="140E4614" w14:textId="5E7B41B2" w:rsidR="005D66C4" w:rsidRPr="008F5EDA" w:rsidRDefault="005D66C4" w:rsidP="0088703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</w:pPr>
                              <w:r w:rsidRPr="008F5EDA">
                                <w:rPr>
                                  <w:rFonts w:ascii="Arial" w:hAnsi="Arial" w:cs="Arial"/>
                                  <w:b/>
                                  <w:color w:val="005198"/>
                                  <w:sz w:val="20"/>
                                  <w:szCs w:val="20"/>
                                </w:rPr>
                                <w:t>www.reb.r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Straight Arrow Connector 12"/>
                      <wps:cNvCnPr>
                        <a:cxnSpLocks noChangeShapeType="1"/>
                      </wps:cNvCnPr>
                      <wps:spPr bwMode="auto">
                        <a:xfrm flipH="1">
                          <a:off x="383304" y="0"/>
                          <a:ext cx="64861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791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D8AF6" id="Group 5" o:spid="_x0000_s1026" style="position:absolute;margin-left:-29pt;margin-top:-9.3pt;width:510.7pt;height:65.6pt;z-index:251658752;mso-width-relative:margin;mso-height-relative:margin" coordorigin="3833" coordsize="64861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">
              <v:group id="Group 4" o:spid="_x0000_s1027" style="position:absolute;left:9871;top:285;width:54934;height:8046" coordorigin="4156,95" coordsize="54934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156;top:190;width:16554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75230A04" w14:textId="19D224A2" w:rsidR="005D66C4" w:rsidRPr="008F5EDA" w:rsidRDefault="005D66C4" w:rsidP="0019677A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</w:pPr>
                        <w:r w:rsidRPr="008F5EDA"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  <w:t>Rwanda Basic Education Board</w:t>
                        </w:r>
                      </w:p>
                    </w:txbxContent>
                  </v:textbox>
                </v:shape>
                <v:shape id="Text Box 9" o:spid="_x0000_s1029" type="#_x0000_t202" style="position:absolute;left:25423;top:190;width:12268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8E19D02" w14:textId="627DC631" w:rsidR="005D66C4" w:rsidRPr="008F5EDA" w:rsidRDefault="005D66C4" w:rsidP="0019677A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</w:pPr>
                        <w:r w:rsidRPr="008F5EDA"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  <w:t>P.O. BOX 3817, Kigali, Rwanda</w:t>
                        </w:r>
                      </w:p>
                      <w:p w14:paraId="7746A54C" w14:textId="77777777" w:rsidR="005D66C4" w:rsidRDefault="005D66C4"/>
                    </w:txbxContent>
                  </v:textbox>
                </v:shape>
                <v:shape id="Text Box 10" o:spid="_x0000_s1030" type="#_x0000_t202" style="position:absolute;left:46187;top:95;width:12903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EAEB644" w14:textId="370D19FA" w:rsidR="005D66C4" w:rsidRPr="008F5EDA" w:rsidRDefault="005D66C4" w:rsidP="0088703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</w:pPr>
                        <w:r w:rsidRPr="008F5EDA"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  <w:t>Toll Free 3020</w:t>
                        </w:r>
                      </w:p>
                      <w:p w14:paraId="1F933B94" w14:textId="39942261" w:rsidR="005D66C4" w:rsidRPr="008F5EDA" w:rsidRDefault="005D66C4" w:rsidP="0088703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</w:pPr>
                        <w:r w:rsidRPr="008F5EDA"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  <w:t>info@reb.rw</w:t>
                        </w:r>
                      </w:p>
                      <w:p w14:paraId="140E4614" w14:textId="5E7B41B2" w:rsidR="005D66C4" w:rsidRPr="008F5EDA" w:rsidRDefault="005D66C4" w:rsidP="0088703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</w:pPr>
                        <w:r w:rsidRPr="008F5EDA">
                          <w:rPr>
                            <w:rFonts w:ascii="Arial" w:hAnsi="Arial" w:cs="Arial"/>
                            <w:b/>
                            <w:color w:val="005198"/>
                            <w:sz w:val="20"/>
                            <w:szCs w:val="20"/>
                          </w:rPr>
                          <w:t>www.reb.rw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31" type="#_x0000_t32" style="position:absolute;left:3833;width:648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" strokecolor="#f79122" strokeweight="1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0397" w14:textId="77777777" w:rsidR="00D15CBD" w:rsidRDefault="00D15CBD" w:rsidP="00726962">
      <w:r>
        <w:separator/>
      </w:r>
    </w:p>
  </w:footnote>
  <w:footnote w:type="continuationSeparator" w:id="0">
    <w:p w14:paraId="31F3441C" w14:textId="77777777" w:rsidR="00D15CBD" w:rsidRDefault="00D15CBD" w:rsidP="0072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5C42" w14:textId="08F88C9E" w:rsidR="005D66C4" w:rsidRDefault="005D66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23734C8" wp14:editId="3474EF51">
              <wp:simplePos x="0" y="0"/>
              <wp:positionH relativeFrom="column">
                <wp:posOffset>-329738</wp:posOffset>
              </wp:positionH>
              <wp:positionV relativeFrom="paragraph">
                <wp:posOffset>-401089</wp:posOffset>
              </wp:positionV>
              <wp:extent cx="6483927" cy="1438275"/>
              <wp:effectExtent l="0" t="0" r="1905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927" cy="1438275"/>
                        <a:chOff x="-73429" y="0"/>
                        <a:chExt cx="6483927" cy="143827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41" r="4431"/>
                        <a:stretch/>
                      </pic:blipFill>
                      <pic:spPr bwMode="auto">
                        <a:xfrm>
                          <a:off x="2314575" y="0"/>
                          <a:ext cx="1611630" cy="1360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AutoShape 2"/>
                      <wps:cNvCnPr>
                        <a:cxnSpLocks noChangeShapeType="1"/>
                      </wps:cNvCnPr>
                      <wps:spPr bwMode="auto">
                        <a:xfrm>
                          <a:off x="-73429" y="1438275"/>
                          <a:ext cx="648392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5198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C77DD7" id="Group 3" o:spid="_x0000_s1026" style="position:absolute;margin-left:-25.95pt;margin-top:-31.6pt;width:510.55pt;height:113.25pt;z-index:251656704;mso-width-relative:margin" coordorigin="-734" coordsize="64839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3145;width:16117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">
                <v:imagedata r:id="rId2" o:title="" cropleft="2648f" cropright="2904f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8" type="#_x0000_t32" style="position:absolute;left:-734;top:14382;width:64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" strokecolor="#005198" strokeweight="1.5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E5B"/>
    <w:multiLevelType w:val="hybridMultilevel"/>
    <w:tmpl w:val="D1286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0314C"/>
    <w:multiLevelType w:val="hybridMultilevel"/>
    <w:tmpl w:val="817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B7B"/>
    <w:multiLevelType w:val="hybridMultilevel"/>
    <w:tmpl w:val="9B8E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5E61"/>
    <w:multiLevelType w:val="hybridMultilevel"/>
    <w:tmpl w:val="E6DA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019"/>
    <w:multiLevelType w:val="multilevel"/>
    <w:tmpl w:val="DF0E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380233"/>
    <w:multiLevelType w:val="hybridMultilevel"/>
    <w:tmpl w:val="A27050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0014"/>
    <w:multiLevelType w:val="hybridMultilevel"/>
    <w:tmpl w:val="735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219A"/>
    <w:multiLevelType w:val="hybridMultilevel"/>
    <w:tmpl w:val="6840C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5CB7"/>
    <w:multiLevelType w:val="hybridMultilevel"/>
    <w:tmpl w:val="34E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72E"/>
    <w:multiLevelType w:val="hybridMultilevel"/>
    <w:tmpl w:val="CCC8BD0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35D"/>
    <w:multiLevelType w:val="hybridMultilevel"/>
    <w:tmpl w:val="81621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2A25"/>
    <w:multiLevelType w:val="multilevel"/>
    <w:tmpl w:val="9468F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B5207F"/>
    <w:multiLevelType w:val="hybridMultilevel"/>
    <w:tmpl w:val="F8FA2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BFA"/>
    <w:multiLevelType w:val="multilevel"/>
    <w:tmpl w:val="DF0E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2E4655"/>
    <w:multiLevelType w:val="hybridMultilevel"/>
    <w:tmpl w:val="C9E0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1899"/>
    <w:multiLevelType w:val="hybridMultilevel"/>
    <w:tmpl w:val="C424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6416"/>
    <w:multiLevelType w:val="hybridMultilevel"/>
    <w:tmpl w:val="DE4C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3A27"/>
    <w:multiLevelType w:val="hybridMultilevel"/>
    <w:tmpl w:val="3A5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83D58"/>
    <w:multiLevelType w:val="hybridMultilevel"/>
    <w:tmpl w:val="394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6727"/>
    <w:multiLevelType w:val="hybridMultilevel"/>
    <w:tmpl w:val="CE12101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2125"/>
    <w:multiLevelType w:val="hybridMultilevel"/>
    <w:tmpl w:val="789215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6960DE4"/>
    <w:multiLevelType w:val="hybridMultilevel"/>
    <w:tmpl w:val="1F44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1F51"/>
    <w:multiLevelType w:val="multilevel"/>
    <w:tmpl w:val="9468F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FA297B"/>
    <w:multiLevelType w:val="hybridMultilevel"/>
    <w:tmpl w:val="45F4055C"/>
    <w:lvl w:ilvl="0" w:tplc="E1B8FA1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902"/>
    <w:multiLevelType w:val="hybridMultilevel"/>
    <w:tmpl w:val="DB560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2A0"/>
    <w:multiLevelType w:val="hybridMultilevel"/>
    <w:tmpl w:val="080AB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1399C"/>
    <w:multiLevelType w:val="multilevel"/>
    <w:tmpl w:val="9468F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9E0555"/>
    <w:multiLevelType w:val="hybridMultilevel"/>
    <w:tmpl w:val="755A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BF0"/>
    <w:multiLevelType w:val="hybridMultilevel"/>
    <w:tmpl w:val="EFA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60AA2"/>
    <w:multiLevelType w:val="hybridMultilevel"/>
    <w:tmpl w:val="3536A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B23EE0"/>
    <w:multiLevelType w:val="hybridMultilevel"/>
    <w:tmpl w:val="C04A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F3282"/>
    <w:multiLevelType w:val="hybridMultilevel"/>
    <w:tmpl w:val="E910BE14"/>
    <w:lvl w:ilvl="0" w:tplc="34A896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F0B5F"/>
    <w:multiLevelType w:val="hybridMultilevel"/>
    <w:tmpl w:val="7A0203F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47F61"/>
    <w:multiLevelType w:val="hybridMultilevel"/>
    <w:tmpl w:val="126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4"/>
  </w:num>
  <w:num w:numId="4">
    <w:abstractNumId w:val="3"/>
  </w:num>
  <w:num w:numId="5">
    <w:abstractNumId w:val="20"/>
  </w:num>
  <w:num w:numId="6">
    <w:abstractNumId w:val="13"/>
  </w:num>
  <w:num w:numId="7">
    <w:abstractNumId w:val="2"/>
  </w:num>
  <w:num w:numId="8">
    <w:abstractNumId w:val="14"/>
  </w:num>
  <w:num w:numId="9">
    <w:abstractNumId w:val="30"/>
  </w:num>
  <w:num w:numId="10">
    <w:abstractNumId w:val="27"/>
  </w:num>
  <w:num w:numId="11">
    <w:abstractNumId w:val="6"/>
  </w:num>
  <w:num w:numId="12">
    <w:abstractNumId w:val="1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26"/>
  </w:num>
  <w:num w:numId="18">
    <w:abstractNumId w:val="11"/>
  </w:num>
  <w:num w:numId="19">
    <w:abstractNumId w:val="22"/>
  </w:num>
  <w:num w:numId="20">
    <w:abstractNumId w:val="33"/>
  </w:num>
  <w:num w:numId="21">
    <w:abstractNumId w:val="19"/>
  </w:num>
  <w:num w:numId="22">
    <w:abstractNumId w:val="12"/>
  </w:num>
  <w:num w:numId="23">
    <w:abstractNumId w:val="24"/>
  </w:num>
  <w:num w:numId="24">
    <w:abstractNumId w:val="7"/>
  </w:num>
  <w:num w:numId="25">
    <w:abstractNumId w:val="18"/>
  </w:num>
  <w:num w:numId="26">
    <w:abstractNumId w:val="5"/>
  </w:num>
  <w:num w:numId="27">
    <w:abstractNumId w:val="23"/>
  </w:num>
  <w:num w:numId="28">
    <w:abstractNumId w:val="32"/>
  </w:num>
  <w:num w:numId="29">
    <w:abstractNumId w:val="21"/>
  </w:num>
  <w:num w:numId="30">
    <w:abstractNumId w:val="25"/>
  </w:num>
  <w:num w:numId="31">
    <w:abstractNumId w:val="9"/>
  </w:num>
  <w:num w:numId="32">
    <w:abstractNumId w:val="29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62"/>
    <w:rsid w:val="00005AE5"/>
    <w:rsid w:val="000127FA"/>
    <w:rsid w:val="00017EB0"/>
    <w:rsid w:val="00024B21"/>
    <w:rsid w:val="00024B92"/>
    <w:rsid w:val="000331F3"/>
    <w:rsid w:val="0003591B"/>
    <w:rsid w:val="00040642"/>
    <w:rsid w:val="00040F55"/>
    <w:rsid w:val="00050E75"/>
    <w:rsid w:val="0005284D"/>
    <w:rsid w:val="000571C5"/>
    <w:rsid w:val="00060126"/>
    <w:rsid w:val="00073CF8"/>
    <w:rsid w:val="000740DE"/>
    <w:rsid w:val="00076AC3"/>
    <w:rsid w:val="00077B43"/>
    <w:rsid w:val="00080DD9"/>
    <w:rsid w:val="00082AC6"/>
    <w:rsid w:val="000844BB"/>
    <w:rsid w:val="000A740C"/>
    <w:rsid w:val="000C01A7"/>
    <w:rsid w:val="000D67D2"/>
    <w:rsid w:val="000E3C1F"/>
    <w:rsid w:val="000E50A1"/>
    <w:rsid w:val="000F3D11"/>
    <w:rsid w:val="000F58ED"/>
    <w:rsid w:val="00103F4A"/>
    <w:rsid w:val="0011275F"/>
    <w:rsid w:val="00115D84"/>
    <w:rsid w:val="00122258"/>
    <w:rsid w:val="0012379C"/>
    <w:rsid w:val="00125259"/>
    <w:rsid w:val="00130B7A"/>
    <w:rsid w:val="0013458E"/>
    <w:rsid w:val="00134A8B"/>
    <w:rsid w:val="001465CE"/>
    <w:rsid w:val="001524C5"/>
    <w:rsid w:val="00153F24"/>
    <w:rsid w:val="00163CD1"/>
    <w:rsid w:val="001642B9"/>
    <w:rsid w:val="00173796"/>
    <w:rsid w:val="001800FF"/>
    <w:rsid w:val="001811BB"/>
    <w:rsid w:val="00182F59"/>
    <w:rsid w:val="00191A95"/>
    <w:rsid w:val="0019677A"/>
    <w:rsid w:val="00196D6B"/>
    <w:rsid w:val="00197DB2"/>
    <w:rsid w:val="001B239A"/>
    <w:rsid w:val="001B3AAF"/>
    <w:rsid w:val="001B4068"/>
    <w:rsid w:val="001B718E"/>
    <w:rsid w:val="001B79C3"/>
    <w:rsid w:val="001C034A"/>
    <w:rsid w:val="001C2C91"/>
    <w:rsid w:val="001C7CCE"/>
    <w:rsid w:val="001D32C2"/>
    <w:rsid w:val="001D7ACD"/>
    <w:rsid w:val="001D7DB7"/>
    <w:rsid w:val="001E023B"/>
    <w:rsid w:val="001E4844"/>
    <w:rsid w:val="001E4FBC"/>
    <w:rsid w:val="001F2B57"/>
    <w:rsid w:val="0020162E"/>
    <w:rsid w:val="00204C86"/>
    <w:rsid w:val="00206B89"/>
    <w:rsid w:val="00207D4C"/>
    <w:rsid w:val="00212029"/>
    <w:rsid w:val="00216168"/>
    <w:rsid w:val="0021674E"/>
    <w:rsid w:val="002272A5"/>
    <w:rsid w:val="00231148"/>
    <w:rsid w:val="00243F3E"/>
    <w:rsid w:val="00245008"/>
    <w:rsid w:val="002471E4"/>
    <w:rsid w:val="002545EB"/>
    <w:rsid w:val="00256069"/>
    <w:rsid w:val="0025787B"/>
    <w:rsid w:val="002721B7"/>
    <w:rsid w:val="002731E7"/>
    <w:rsid w:val="00274AD5"/>
    <w:rsid w:val="00280391"/>
    <w:rsid w:val="00285DB7"/>
    <w:rsid w:val="0029552C"/>
    <w:rsid w:val="002A31EB"/>
    <w:rsid w:val="002A3FC3"/>
    <w:rsid w:val="002B2777"/>
    <w:rsid w:val="002B3A88"/>
    <w:rsid w:val="002B77A6"/>
    <w:rsid w:val="002C6DE3"/>
    <w:rsid w:val="002D6F83"/>
    <w:rsid w:val="002D762A"/>
    <w:rsid w:val="002E22A4"/>
    <w:rsid w:val="002F6F73"/>
    <w:rsid w:val="00301ED6"/>
    <w:rsid w:val="00303CBA"/>
    <w:rsid w:val="003163AD"/>
    <w:rsid w:val="003203A9"/>
    <w:rsid w:val="003337A2"/>
    <w:rsid w:val="00333B27"/>
    <w:rsid w:val="00334596"/>
    <w:rsid w:val="003354F1"/>
    <w:rsid w:val="00340DC5"/>
    <w:rsid w:val="00342CDB"/>
    <w:rsid w:val="00354F73"/>
    <w:rsid w:val="003552AC"/>
    <w:rsid w:val="00355E7E"/>
    <w:rsid w:val="00365EEF"/>
    <w:rsid w:val="00380D70"/>
    <w:rsid w:val="00392AE4"/>
    <w:rsid w:val="003A4CEA"/>
    <w:rsid w:val="003A6C60"/>
    <w:rsid w:val="003A7B50"/>
    <w:rsid w:val="003B05FD"/>
    <w:rsid w:val="003B0A6C"/>
    <w:rsid w:val="003C3429"/>
    <w:rsid w:val="003C44DD"/>
    <w:rsid w:val="003D404F"/>
    <w:rsid w:val="003E2681"/>
    <w:rsid w:val="003F7C32"/>
    <w:rsid w:val="004106A7"/>
    <w:rsid w:val="00424570"/>
    <w:rsid w:val="00430F20"/>
    <w:rsid w:val="0044129C"/>
    <w:rsid w:val="00443C04"/>
    <w:rsid w:val="00444A9E"/>
    <w:rsid w:val="00446707"/>
    <w:rsid w:val="00450787"/>
    <w:rsid w:val="00451096"/>
    <w:rsid w:val="00456F53"/>
    <w:rsid w:val="0046455F"/>
    <w:rsid w:val="0046659B"/>
    <w:rsid w:val="00471D23"/>
    <w:rsid w:val="00473F36"/>
    <w:rsid w:val="004743E4"/>
    <w:rsid w:val="004800D8"/>
    <w:rsid w:val="00482A1C"/>
    <w:rsid w:val="00485B33"/>
    <w:rsid w:val="004A2CCF"/>
    <w:rsid w:val="004B2550"/>
    <w:rsid w:val="004D0F20"/>
    <w:rsid w:val="004D313C"/>
    <w:rsid w:val="004D3220"/>
    <w:rsid w:val="004D3424"/>
    <w:rsid w:val="004E58D4"/>
    <w:rsid w:val="004F434A"/>
    <w:rsid w:val="004F6563"/>
    <w:rsid w:val="00505FD4"/>
    <w:rsid w:val="00513170"/>
    <w:rsid w:val="0051328B"/>
    <w:rsid w:val="005158C4"/>
    <w:rsid w:val="00523176"/>
    <w:rsid w:val="00523D87"/>
    <w:rsid w:val="00540E6A"/>
    <w:rsid w:val="00541225"/>
    <w:rsid w:val="005506BF"/>
    <w:rsid w:val="005641F6"/>
    <w:rsid w:val="00564EAF"/>
    <w:rsid w:val="005677AE"/>
    <w:rsid w:val="00577A4F"/>
    <w:rsid w:val="0058060E"/>
    <w:rsid w:val="00592005"/>
    <w:rsid w:val="0059590C"/>
    <w:rsid w:val="005A6297"/>
    <w:rsid w:val="005B266C"/>
    <w:rsid w:val="005C1D07"/>
    <w:rsid w:val="005D0425"/>
    <w:rsid w:val="005D66C4"/>
    <w:rsid w:val="005E05DA"/>
    <w:rsid w:val="005F1BEB"/>
    <w:rsid w:val="00603182"/>
    <w:rsid w:val="00611418"/>
    <w:rsid w:val="00631EA8"/>
    <w:rsid w:val="00633208"/>
    <w:rsid w:val="00633EBF"/>
    <w:rsid w:val="006373A6"/>
    <w:rsid w:val="00641FF8"/>
    <w:rsid w:val="00645BFE"/>
    <w:rsid w:val="0065038E"/>
    <w:rsid w:val="0065380D"/>
    <w:rsid w:val="006605E1"/>
    <w:rsid w:val="006616F2"/>
    <w:rsid w:val="006622FE"/>
    <w:rsid w:val="00680CEE"/>
    <w:rsid w:val="00685B03"/>
    <w:rsid w:val="00693E76"/>
    <w:rsid w:val="006A3C12"/>
    <w:rsid w:val="006B10E9"/>
    <w:rsid w:val="006B3080"/>
    <w:rsid w:val="006B50CB"/>
    <w:rsid w:val="006C1091"/>
    <w:rsid w:val="006D4F32"/>
    <w:rsid w:val="006D57B3"/>
    <w:rsid w:val="006F01FE"/>
    <w:rsid w:val="006F0BC5"/>
    <w:rsid w:val="006F0E9F"/>
    <w:rsid w:val="006F3F05"/>
    <w:rsid w:val="00700068"/>
    <w:rsid w:val="00702709"/>
    <w:rsid w:val="00705800"/>
    <w:rsid w:val="0071232C"/>
    <w:rsid w:val="00715FA4"/>
    <w:rsid w:val="00726962"/>
    <w:rsid w:val="00727BCB"/>
    <w:rsid w:val="00731123"/>
    <w:rsid w:val="007326AF"/>
    <w:rsid w:val="0073559B"/>
    <w:rsid w:val="00746B3F"/>
    <w:rsid w:val="00751D79"/>
    <w:rsid w:val="00757DA3"/>
    <w:rsid w:val="00761C5B"/>
    <w:rsid w:val="007628F8"/>
    <w:rsid w:val="00764E7C"/>
    <w:rsid w:val="00766C77"/>
    <w:rsid w:val="00782951"/>
    <w:rsid w:val="0078541E"/>
    <w:rsid w:val="00794868"/>
    <w:rsid w:val="007969FB"/>
    <w:rsid w:val="007A3723"/>
    <w:rsid w:val="007A3B2F"/>
    <w:rsid w:val="007B173B"/>
    <w:rsid w:val="007B313A"/>
    <w:rsid w:val="007B3BCE"/>
    <w:rsid w:val="007B5809"/>
    <w:rsid w:val="007C2178"/>
    <w:rsid w:val="007D18E4"/>
    <w:rsid w:val="007D5007"/>
    <w:rsid w:val="007D5591"/>
    <w:rsid w:val="007D5FC2"/>
    <w:rsid w:val="007D72EE"/>
    <w:rsid w:val="007E4265"/>
    <w:rsid w:val="007E7FC0"/>
    <w:rsid w:val="007F749E"/>
    <w:rsid w:val="00800D56"/>
    <w:rsid w:val="00803347"/>
    <w:rsid w:val="00805C71"/>
    <w:rsid w:val="008063CA"/>
    <w:rsid w:val="008102DC"/>
    <w:rsid w:val="00820370"/>
    <w:rsid w:val="00825F2D"/>
    <w:rsid w:val="00835DA3"/>
    <w:rsid w:val="00836DDD"/>
    <w:rsid w:val="00844D29"/>
    <w:rsid w:val="0085502F"/>
    <w:rsid w:val="00880AFD"/>
    <w:rsid w:val="00887036"/>
    <w:rsid w:val="008B7B44"/>
    <w:rsid w:val="008C25FE"/>
    <w:rsid w:val="008C5469"/>
    <w:rsid w:val="008D30D3"/>
    <w:rsid w:val="008D5202"/>
    <w:rsid w:val="008D5301"/>
    <w:rsid w:val="008D6555"/>
    <w:rsid w:val="008E48FA"/>
    <w:rsid w:val="008F0E80"/>
    <w:rsid w:val="008F5EDA"/>
    <w:rsid w:val="008F6AF4"/>
    <w:rsid w:val="00901B68"/>
    <w:rsid w:val="0090529A"/>
    <w:rsid w:val="0091027E"/>
    <w:rsid w:val="0091786A"/>
    <w:rsid w:val="00920F35"/>
    <w:rsid w:val="00924ED1"/>
    <w:rsid w:val="00933189"/>
    <w:rsid w:val="009552D3"/>
    <w:rsid w:val="009629D0"/>
    <w:rsid w:val="00973C6D"/>
    <w:rsid w:val="00986FA4"/>
    <w:rsid w:val="009929F6"/>
    <w:rsid w:val="009A0C1D"/>
    <w:rsid w:val="009A2297"/>
    <w:rsid w:val="009A66F4"/>
    <w:rsid w:val="009B2FBE"/>
    <w:rsid w:val="009B673A"/>
    <w:rsid w:val="009D38EB"/>
    <w:rsid w:val="009E2336"/>
    <w:rsid w:val="009E3B64"/>
    <w:rsid w:val="00A01DC2"/>
    <w:rsid w:val="00A07B13"/>
    <w:rsid w:val="00A133CA"/>
    <w:rsid w:val="00A13E1C"/>
    <w:rsid w:val="00A177CE"/>
    <w:rsid w:val="00A2657A"/>
    <w:rsid w:val="00A26908"/>
    <w:rsid w:val="00A362E9"/>
    <w:rsid w:val="00A42764"/>
    <w:rsid w:val="00A51B20"/>
    <w:rsid w:val="00A542D7"/>
    <w:rsid w:val="00A547FD"/>
    <w:rsid w:val="00A57487"/>
    <w:rsid w:val="00A62FB4"/>
    <w:rsid w:val="00A658AA"/>
    <w:rsid w:val="00A81A21"/>
    <w:rsid w:val="00A955E3"/>
    <w:rsid w:val="00AB0B7C"/>
    <w:rsid w:val="00AC0818"/>
    <w:rsid w:val="00AF29A1"/>
    <w:rsid w:val="00AF2A7C"/>
    <w:rsid w:val="00AF4D29"/>
    <w:rsid w:val="00B0391A"/>
    <w:rsid w:val="00B06341"/>
    <w:rsid w:val="00B1301C"/>
    <w:rsid w:val="00B136EA"/>
    <w:rsid w:val="00B20A25"/>
    <w:rsid w:val="00B226E6"/>
    <w:rsid w:val="00B23A34"/>
    <w:rsid w:val="00B240BC"/>
    <w:rsid w:val="00B3002C"/>
    <w:rsid w:val="00B32C39"/>
    <w:rsid w:val="00B33ED4"/>
    <w:rsid w:val="00B4051B"/>
    <w:rsid w:val="00B42C49"/>
    <w:rsid w:val="00B468CD"/>
    <w:rsid w:val="00B542A4"/>
    <w:rsid w:val="00B54A75"/>
    <w:rsid w:val="00B55AFC"/>
    <w:rsid w:val="00B7256D"/>
    <w:rsid w:val="00B729C7"/>
    <w:rsid w:val="00B73CFA"/>
    <w:rsid w:val="00B747DA"/>
    <w:rsid w:val="00B81516"/>
    <w:rsid w:val="00B846A2"/>
    <w:rsid w:val="00B86934"/>
    <w:rsid w:val="00B925DB"/>
    <w:rsid w:val="00B9356E"/>
    <w:rsid w:val="00B97745"/>
    <w:rsid w:val="00BB3474"/>
    <w:rsid w:val="00BB47C3"/>
    <w:rsid w:val="00BC1E02"/>
    <w:rsid w:val="00BC2238"/>
    <w:rsid w:val="00BF6F4E"/>
    <w:rsid w:val="00C03749"/>
    <w:rsid w:val="00C1025C"/>
    <w:rsid w:val="00C14AB3"/>
    <w:rsid w:val="00C25886"/>
    <w:rsid w:val="00C262E3"/>
    <w:rsid w:val="00C375BA"/>
    <w:rsid w:val="00C50B41"/>
    <w:rsid w:val="00C5116B"/>
    <w:rsid w:val="00C541F5"/>
    <w:rsid w:val="00C54E18"/>
    <w:rsid w:val="00C57A65"/>
    <w:rsid w:val="00C61739"/>
    <w:rsid w:val="00C617D7"/>
    <w:rsid w:val="00C65B55"/>
    <w:rsid w:val="00C75DA4"/>
    <w:rsid w:val="00C84D40"/>
    <w:rsid w:val="00C877EE"/>
    <w:rsid w:val="00CA3E85"/>
    <w:rsid w:val="00CA610C"/>
    <w:rsid w:val="00CA6FB9"/>
    <w:rsid w:val="00CB25B6"/>
    <w:rsid w:val="00CE1C8E"/>
    <w:rsid w:val="00CE38DA"/>
    <w:rsid w:val="00CF42C3"/>
    <w:rsid w:val="00D034EE"/>
    <w:rsid w:val="00D1463C"/>
    <w:rsid w:val="00D15CBD"/>
    <w:rsid w:val="00D20EAD"/>
    <w:rsid w:val="00D30890"/>
    <w:rsid w:val="00D31CB6"/>
    <w:rsid w:val="00D334B6"/>
    <w:rsid w:val="00D33A47"/>
    <w:rsid w:val="00D33FC5"/>
    <w:rsid w:val="00D3521E"/>
    <w:rsid w:val="00D478FB"/>
    <w:rsid w:val="00D51014"/>
    <w:rsid w:val="00D744E8"/>
    <w:rsid w:val="00D81FB4"/>
    <w:rsid w:val="00D91555"/>
    <w:rsid w:val="00D92A5C"/>
    <w:rsid w:val="00DA377E"/>
    <w:rsid w:val="00DB05B7"/>
    <w:rsid w:val="00DB395C"/>
    <w:rsid w:val="00DB67E6"/>
    <w:rsid w:val="00DC1C17"/>
    <w:rsid w:val="00DC4243"/>
    <w:rsid w:val="00DC5D32"/>
    <w:rsid w:val="00DD3876"/>
    <w:rsid w:val="00DD45EB"/>
    <w:rsid w:val="00DD70B7"/>
    <w:rsid w:val="00DE1E0D"/>
    <w:rsid w:val="00DE3430"/>
    <w:rsid w:val="00DE3C0D"/>
    <w:rsid w:val="00DE44E2"/>
    <w:rsid w:val="00DE58D5"/>
    <w:rsid w:val="00DF712A"/>
    <w:rsid w:val="00DF7EAE"/>
    <w:rsid w:val="00E01C0D"/>
    <w:rsid w:val="00E07D27"/>
    <w:rsid w:val="00E124F7"/>
    <w:rsid w:val="00E14E78"/>
    <w:rsid w:val="00E26FAB"/>
    <w:rsid w:val="00E303A1"/>
    <w:rsid w:val="00E330A1"/>
    <w:rsid w:val="00E35AAB"/>
    <w:rsid w:val="00E52637"/>
    <w:rsid w:val="00E77ED6"/>
    <w:rsid w:val="00E808C8"/>
    <w:rsid w:val="00E80BF0"/>
    <w:rsid w:val="00E80D8C"/>
    <w:rsid w:val="00E8231B"/>
    <w:rsid w:val="00E92CEE"/>
    <w:rsid w:val="00E93B75"/>
    <w:rsid w:val="00E954F6"/>
    <w:rsid w:val="00EA4F8E"/>
    <w:rsid w:val="00EA7A49"/>
    <w:rsid w:val="00EB6F87"/>
    <w:rsid w:val="00EC48BE"/>
    <w:rsid w:val="00ED12D1"/>
    <w:rsid w:val="00ED260E"/>
    <w:rsid w:val="00ED5D72"/>
    <w:rsid w:val="00EE2B82"/>
    <w:rsid w:val="00EE4049"/>
    <w:rsid w:val="00EE5437"/>
    <w:rsid w:val="00F05559"/>
    <w:rsid w:val="00F14D13"/>
    <w:rsid w:val="00F16524"/>
    <w:rsid w:val="00F17D7C"/>
    <w:rsid w:val="00F23FFF"/>
    <w:rsid w:val="00F254EC"/>
    <w:rsid w:val="00F323CB"/>
    <w:rsid w:val="00F33F1E"/>
    <w:rsid w:val="00F37AD7"/>
    <w:rsid w:val="00F42BD8"/>
    <w:rsid w:val="00F442D1"/>
    <w:rsid w:val="00F450DA"/>
    <w:rsid w:val="00F47470"/>
    <w:rsid w:val="00F67ED6"/>
    <w:rsid w:val="00F73FDE"/>
    <w:rsid w:val="00F74905"/>
    <w:rsid w:val="00F76566"/>
    <w:rsid w:val="00F771C8"/>
    <w:rsid w:val="00F77520"/>
    <w:rsid w:val="00F83428"/>
    <w:rsid w:val="00F84DB9"/>
    <w:rsid w:val="00F92A53"/>
    <w:rsid w:val="00F94E08"/>
    <w:rsid w:val="00FA21A5"/>
    <w:rsid w:val="00FA23B0"/>
    <w:rsid w:val="00FA2BEA"/>
    <w:rsid w:val="00FA617D"/>
    <w:rsid w:val="00FA6B70"/>
    <w:rsid w:val="00FC50E6"/>
    <w:rsid w:val="00FD2C0B"/>
    <w:rsid w:val="00FD2EB0"/>
    <w:rsid w:val="00FD30D1"/>
    <w:rsid w:val="00FD6C0C"/>
    <w:rsid w:val="00FE0C15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68580"/>
  <w15:docId w15:val="{3083E5D0-0BD8-41D7-9584-BDA3A1A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D1"/>
  </w:style>
  <w:style w:type="paragraph" w:styleId="Heading1">
    <w:name w:val="heading 1"/>
    <w:basedOn w:val="Normal"/>
    <w:next w:val="Normal"/>
    <w:link w:val="Heading1Char"/>
    <w:uiPriority w:val="9"/>
    <w:qFormat/>
    <w:rsid w:val="00A265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62"/>
  </w:style>
  <w:style w:type="paragraph" w:styleId="Footer">
    <w:name w:val="footer"/>
    <w:basedOn w:val="Normal"/>
    <w:link w:val="FooterChar"/>
    <w:uiPriority w:val="99"/>
    <w:unhideWhenUsed/>
    <w:rsid w:val="0072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62"/>
  </w:style>
  <w:style w:type="paragraph" w:styleId="BalloonText">
    <w:name w:val="Balloon Text"/>
    <w:basedOn w:val="Normal"/>
    <w:link w:val="BalloonTextChar"/>
    <w:uiPriority w:val="99"/>
    <w:semiHidden/>
    <w:unhideWhenUsed/>
    <w:rsid w:val="003B05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F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3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63C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List Paragraph (numbered (a)),Bullets,List Bullet Mary,List bullets,Liste 1,Body of text,List Paragraph1,References,Akapit z listą BS,Bullet1,Citation List,Ha,List_Paragraph,Main numbered paragraph,Multilevel para_II,NUMBERED PARAGRAPH"/>
    <w:basedOn w:val="Normal"/>
    <w:link w:val="ListParagraphChar"/>
    <w:uiPriority w:val="34"/>
    <w:qFormat/>
    <w:rsid w:val="00F450D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F450DA"/>
    <w:rPr>
      <w:rFonts w:ascii="Calibri" w:eastAsia="Calibri" w:hAnsi="Calibri" w:cs="Times New Roman"/>
      <w:sz w:val="22"/>
      <w:szCs w:val="22"/>
      <w:lang w:val="af-ZA"/>
    </w:rPr>
  </w:style>
  <w:style w:type="character" w:customStyle="1" w:styleId="ListParagraphChar">
    <w:name w:val="List Paragraph Char"/>
    <w:aliases w:val="List Paragraph (numbered (a)) Char,Bullets Char,List Bullet Mary Char,List bullets Char,Liste 1 Char,Body of text Char,List Paragraph1 Char,References Char,Akapit z listą BS Char,Bullet1 Char,Citation List Char,Ha Char"/>
    <w:link w:val="ListParagraph"/>
    <w:uiPriority w:val="34"/>
    <w:qFormat/>
    <w:locked/>
    <w:rsid w:val="00F450DA"/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8F6AF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36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65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7D08-8A38-4C50-88E9-E827D19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1-12-11T18:41:00Z</cp:lastPrinted>
  <dcterms:created xsi:type="dcterms:W3CDTF">2021-12-12T10:54:00Z</dcterms:created>
  <dcterms:modified xsi:type="dcterms:W3CDTF">2021-12-12T10:54:00Z</dcterms:modified>
</cp:coreProperties>
</file>